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F8E9A" w14:textId="1D7F2D9D" w:rsidR="004D28D0" w:rsidRPr="00FC1C0B" w:rsidRDefault="004D28D0" w:rsidP="00FC1C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1C0B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FC1C0B">
        <w:rPr>
          <w:rFonts w:ascii="Times New Roman" w:hAnsi="Times New Roman" w:cs="Times New Roman"/>
          <w:sz w:val="24"/>
          <w:szCs w:val="24"/>
        </w:rPr>
        <w:t>documento</w:t>
      </w:r>
      <w:proofErr w:type="spellEnd"/>
      <w:r w:rsidRPr="00FC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C0B">
        <w:rPr>
          <w:rFonts w:ascii="Times New Roman" w:hAnsi="Times New Roman" w:cs="Times New Roman"/>
          <w:sz w:val="24"/>
          <w:szCs w:val="24"/>
        </w:rPr>
        <w:t>pretende</w:t>
      </w:r>
      <w:proofErr w:type="spellEnd"/>
      <w:r w:rsidRPr="00FC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C0B">
        <w:rPr>
          <w:rFonts w:ascii="Times New Roman" w:hAnsi="Times New Roman" w:cs="Times New Roman"/>
          <w:sz w:val="24"/>
          <w:szCs w:val="24"/>
        </w:rPr>
        <w:t>identificar</w:t>
      </w:r>
      <w:proofErr w:type="spellEnd"/>
      <w:r w:rsidRPr="00FC1C0B">
        <w:rPr>
          <w:rFonts w:ascii="Times New Roman" w:hAnsi="Times New Roman" w:cs="Times New Roman"/>
          <w:sz w:val="24"/>
          <w:szCs w:val="24"/>
        </w:rPr>
        <w:t xml:space="preserve"> </w:t>
      </w:r>
      <w:r w:rsidR="0010638B" w:rsidRPr="00FC1C0B">
        <w:rPr>
          <w:rFonts w:ascii="Times New Roman" w:hAnsi="Times New Roman" w:cs="Times New Roman"/>
          <w:sz w:val="24"/>
          <w:szCs w:val="24"/>
        </w:rPr>
        <w:t xml:space="preserve">a </w:t>
      </w:r>
      <w:r w:rsidRPr="00FC1C0B">
        <w:rPr>
          <w:rFonts w:ascii="Times New Roman" w:hAnsi="Times New Roman" w:cs="Times New Roman"/>
          <w:sz w:val="24"/>
          <w:szCs w:val="24"/>
        </w:rPr>
        <w:t xml:space="preserve">estudiantes que </w:t>
      </w:r>
      <w:proofErr w:type="gramStart"/>
      <w:r w:rsidRPr="00FC1C0B">
        <w:rPr>
          <w:rFonts w:ascii="Times New Roman" w:hAnsi="Times New Roman" w:cs="Times New Roman"/>
          <w:sz w:val="24"/>
          <w:szCs w:val="24"/>
        </w:rPr>
        <w:t>han</w:t>
      </w:r>
      <w:proofErr w:type="gramEnd"/>
      <w:r w:rsidRPr="00FC1C0B">
        <w:rPr>
          <w:rFonts w:ascii="Times New Roman" w:hAnsi="Times New Roman" w:cs="Times New Roman"/>
          <w:sz w:val="24"/>
          <w:szCs w:val="24"/>
        </w:rPr>
        <w:t xml:space="preserve"> sido desplazad</w:t>
      </w:r>
      <w:r w:rsidR="0010638B" w:rsidRPr="00FC1C0B">
        <w:rPr>
          <w:rFonts w:ascii="Times New Roman" w:hAnsi="Times New Roman" w:cs="Times New Roman"/>
          <w:sz w:val="24"/>
          <w:szCs w:val="24"/>
        </w:rPr>
        <w:t>o</w:t>
      </w:r>
      <w:r w:rsidRPr="00FC1C0B">
        <w:rPr>
          <w:rFonts w:ascii="Times New Roman" w:hAnsi="Times New Roman" w:cs="Times New Roman"/>
          <w:sz w:val="24"/>
          <w:szCs w:val="24"/>
        </w:rPr>
        <w:t>s debido a las inundaciones recientes en todo el estado y s</w:t>
      </w:r>
      <w:r w:rsidR="0010638B" w:rsidRPr="00FC1C0B">
        <w:rPr>
          <w:rFonts w:ascii="Times New Roman" w:hAnsi="Times New Roman" w:cs="Times New Roman"/>
          <w:sz w:val="24"/>
          <w:szCs w:val="24"/>
        </w:rPr>
        <w:t>irve</w:t>
      </w:r>
      <w:r w:rsidRPr="00FC1C0B">
        <w:rPr>
          <w:rFonts w:ascii="Times New Roman" w:hAnsi="Times New Roman" w:cs="Times New Roman"/>
          <w:sz w:val="24"/>
          <w:szCs w:val="24"/>
        </w:rPr>
        <w:t xml:space="preserve"> como reconocimiento de</w:t>
      </w:r>
      <w:r w:rsidR="0010638B" w:rsidRPr="00FC1C0B">
        <w:rPr>
          <w:rFonts w:ascii="Times New Roman" w:hAnsi="Times New Roman" w:cs="Times New Roman"/>
          <w:sz w:val="24"/>
          <w:szCs w:val="24"/>
        </w:rPr>
        <w:t xml:space="preserve"> la</w:t>
      </w:r>
      <w:r w:rsidRPr="00FC1C0B">
        <w:rPr>
          <w:rFonts w:ascii="Times New Roman" w:hAnsi="Times New Roman" w:cs="Times New Roman"/>
          <w:sz w:val="24"/>
          <w:szCs w:val="24"/>
        </w:rPr>
        <w:t xml:space="preserve"> </w:t>
      </w:r>
      <w:r w:rsidR="0010638B" w:rsidRPr="00FC1C0B">
        <w:rPr>
          <w:rFonts w:ascii="Times New Roman" w:hAnsi="Times New Roman" w:cs="Times New Roman"/>
          <w:sz w:val="24"/>
          <w:szCs w:val="24"/>
        </w:rPr>
        <w:t xml:space="preserve">inscripción </w:t>
      </w:r>
      <w:r w:rsidRPr="00FC1C0B">
        <w:rPr>
          <w:rFonts w:ascii="Times New Roman" w:hAnsi="Times New Roman" w:cs="Times New Roman"/>
          <w:sz w:val="24"/>
          <w:szCs w:val="24"/>
        </w:rPr>
        <w:t>en una escuela nueva por el padre o tutor legal del estudiante. Los padres todavía deben completar procedimientos de inscripción de la escuela a la medida de lo posible.</w:t>
      </w:r>
    </w:p>
    <w:p w14:paraId="2D107AA5" w14:textId="02956558" w:rsidR="004D28D0" w:rsidRDefault="004D28D0" w:rsidP="005A3B78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da de Escuela</w:t>
      </w:r>
      <w:r w:rsidRPr="004D28D0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</w:p>
    <w:p w14:paraId="7E20C124" w14:textId="2D7078E5" w:rsidR="004D28D0" w:rsidRPr="00781FC6" w:rsidRDefault="004D28D0" w:rsidP="004D28D0">
      <w:pPr>
        <w:pBdr>
          <w:bottom w:val="single" w:sz="4" w:space="1" w:color="auto"/>
        </w:pBdr>
        <w:tabs>
          <w:tab w:val="left" w:pos="6281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nformación de estudiante</w:t>
      </w:r>
      <w:bookmarkStart w:id="0" w:name="_GoBack"/>
      <w:bookmarkEnd w:id="0"/>
    </w:p>
    <w:p w14:paraId="54B7AC8F" w14:textId="0AF1938C" w:rsidR="004D28D0" w:rsidRPr="00781FC6" w:rsidRDefault="004D28D0" w:rsidP="004D28D0">
      <w:pPr>
        <w:tabs>
          <w:tab w:val="left" w:pos="6281"/>
        </w:tabs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mbre de estudiante</w:t>
      </w:r>
      <w:r w:rsidRPr="00781FC6">
        <w:rPr>
          <w:rFonts w:ascii="Times New Roman" w:hAnsi="Times New Roman" w:cs="Times New Roman"/>
          <w:color w:val="000000"/>
          <w:sz w:val="24"/>
          <w:szCs w:val="24"/>
        </w:rPr>
        <w:t xml:space="preserve">: ________________________________________ </w:t>
      </w:r>
    </w:p>
    <w:p w14:paraId="2563C1FE" w14:textId="788EBC69" w:rsidR="004D28D0" w:rsidRPr="00781FC6" w:rsidRDefault="004D28D0" w:rsidP="004D28D0">
      <w:pPr>
        <w:tabs>
          <w:tab w:val="left" w:pos="6281"/>
        </w:tabs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echa de Nacimiento</w:t>
      </w:r>
      <w:r w:rsidRPr="00781FC6">
        <w:rPr>
          <w:rFonts w:ascii="Times New Roman" w:hAnsi="Times New Roman" w:cs="Times New Roman"/>
          <w:color w:val="000000"/>
          <w:sz w:val="24"/>
          <w:szCs w:val="24"/>
        </w:rPr>
        <w:t>: 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Grado</w:t>
      </w:r>
      <w:r w:rsidRPr="00781FC6">
        <w:rPr>
          <w:rFonts w:ascii="Times New Roman" w:hAnsi="Times New Roman" w:cs="Times New Roman"/>
          <w:color w:val="000000"/>
          <w:sz w:val="24"/>
          <w:szCs w:val="24"/>
        </w:rPr>
        <w:t xml:space="preserve">: ________________________    </w:t>
      </w:r>
    </w:p>
    <w:p w14:paraId="7F15F128" w14:textId="17E9D327" w:rsidR="004D28D0" w:rsidRPr="00781FC6" w:rsidRDefault="009124F2" w:rsidP="004D28D0">
      <w:pPr>
        <w:tabs>
          <w:tab w:val="left" w:pos="6281"/>
        </w:tabs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4F2">
        <w:rPr>
          <w:rFonts w:ascii="Times New Roman" w:hAnsi="Times New Roman" w:cs="Times New Roman"/>
          <w:color w:val="000000"/>
          <w:sz w:val="24"/>
          <w:szCs w:val="24"/>
        </w:rPr>
        <w:t>El estudiante habría asistido por otra parte a la escuela de 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isiana </w:t>
      </w:r>
      <w:r w:rsidRPr="009124F2">
        <w:rPr>
          <w:rFonts w:ascii="Times New Roman" w:hAnsi="Times New Roman" w:cs="Times New Roman"/>
          <w:color w:val="000000"/>
          <w:sz w:val="24"/>
          <w:szCs w:val="24"/>
        </w:rPr>
        <w:t>para el año</w:t>
      </w:r>
      <w:r w:rsidRPr="009124F2">
        <w:t xml:space="preserve"> </w:t>
      </w:r>
      <w:r w:rsidRPr="009124F2">
        <w:rPr>
          <w:rFonts w:ascii="Times New Roman" w:hAnsi="Times New Roman" w:cs="Times New Roman"/>
          <w:color w:val="000000"/>
          <w:sz w:val="24"/>
          <w:szCs w:val="24"/>
        </w:rPr>
        <w:t xml:space="preserve">escolar siguiente </w:t>
      </w:r>
      <w:r>
        <w:rPr>
          <w:rFonts w:ascii="Times New Roman" w:hAnsi="Times New Roman" w:cs="Times New Roman"/>
          <w:color w:val="000000"/>
          <w:sz w:val="24"/>
          <w:szCs w:val="24"/>
        </w:rPr>
        <w:t>2016-2017:</w:t>
      </w:r>
      <w:r w:rsidR="004D28D0" w:rsidRPr="00781F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D17B1A" w14:textId="10F3BA7C" w:rsidR="004D28D0" w:rsidRDefault="004D28D0" w:rsidP="004D28D0">
      <w:pPr>
        <w:tabs>
          <w:tab w:val="left" w:pos="6281"/>
        </w:tabs>
        <w:autoSpaceDE w:val="0"/>
        <w:autoSpaceDN w:val="0"/>
        <w:adjustRightInd w:val="0"/>
        <w:spacing w:before="360" w:after="3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mbre de la escuela de Louisiana</w:t>
      </w:r>
      <w:r w:rsidRPr="00781FC6">
        <w:rPr>
          <w:rFonts w:ascii="Times New Roman" w:hAnsi="Times New Roman" w:cs="Times New Roman"/>
          <w:color w:val="000000"/>
          <w:sz w:val="24"/>
          <w:szCs w:val="24"/>
        </w:rPr>
        <w:t>:  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 e</w:t>
      </w:r>
      <w:r w:rsidRPr="00781FC6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Parroquia</w:t>
      </w:r>
    </w:p>
    <w:p w14:paraId="0A6C59C2" w14:textId="735364FA" w:rsidR="004D28D0" w:rsidRDefault="004D28D0" w:rsidP="004D28D0">
      <w:pPr>
        <w:tabs>
          <w:tab w:val="left" w:pos="6281"/>
        </w:tabs>
        <w:autoSpaceDE w:val="0"/>
        <w:autoSpaceDN w:val="0"/>
        <w:adjustRightInd w:val="0"/>
        <w:spacing w:before="360" w:after="3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OLE_LINK11"/>
      <w:bookmarkStart w:id="2" w:name="OLE_LINK12"/>
      <w:r w:rsidRPr="004D28D0">
        <w:rPr>
          <w:rFonts w:ascii="Times New Roman" w:hAnsi="Times New Roman" w:cs="Times New Roman"/>
          <w:color w:val="000000"/>
          <w:sz w:val="24"/>
          <w:szCs w:val="24"/>
        </w:rPr>
        <w:t xml:space="preserve">H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do </w:t>
      </w:r>
      <w:r w:rsidRPr="004D28D0">
        <w:rPr>
          <w:rFonts w:ascii="Times New Roman" w:hAnsi="Times New Roman" w:cs="Times New Roman"/>
          <w:color w:val="000000"/>
          <w:sz w:val="24"/>
          <w:szCs w:val="24"/>
        </w:rPr>
        <w:t>el estudiante previamente inscrito en la escuela anterior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bookmarkEnd w:id="1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>(S/N)_______________</w:t>
      </w:r>
    </w:p>
    <w:p w14:paraId="644B334E" w14:textId="3FE53E0B" w:rsidR="00D36C59" w:rsidRPr="00781FC6" w:rsidRDefault="00D36C59" w:rsidP="00D36C59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ertificaci</w:t>
      </w:r>
      <w:r w:rsidRPr="00D36C59">
        <w:rPr>
          <w:rFonts w:ascii="Times New Roman" w:hAnsi="Times New Roman" w:cs="Times New Roman"/>
          <w:b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Pr="00781F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781F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81F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81F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81F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81F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81F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81F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81F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81FC6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      </w:t>
      </w:r>
      <w:r w:rsidRPr="00781F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541ECA13" w14:textId="5DD744AC" w:rsidR="00D36C59" w:rsidRDefault="00D36C59" w:rsidP="004D28D0">
      <w:pPr>
        <w:tabs>
          <w:tab w:val="left" w:pos="6281"/>
        </w:tabs>
        <w:autoSpaceDE w:val="0"/>
        <w:autoSpaceDN w:val="0"/>
        <w:adjustRightInd w:val="0"/>
        <w:spacing w:before="360" w:after="3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6C59">
        <w:rPr>
          <w:rFonts w:ascii="Times New Roman" w:hAnsi="Times New Roman" w:cs="Times New Roman"/>
          <w:color w:val="000000"/>
          <w:sz w:val="24"/>
          <w:szCs w:val="24"/>
        </w:rPr>
        <w:t>Como padre o tutor legal del estudiante anterior, reconozco que fu</w:t>
      </w:r>
      <w:r w:rsidR="00551F4E" w:rsidRPr="00551F4E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D36C59">
        <w:rPr>
          <w:rFonts w:ascii="Times New Roman" w:hAnsi="Times New Roman" w:cs="Times New Roman"/>
          <w:color w:val="000000"/>
          <w:sz w:val="24"/>
          <w:szCs w:val="24"/>
        </w:rPr>
        <w:t xml:space="preserve"> tratado justamente buscando l</w:t>
      </w:r>
      <w:r w:rsidR="00275621">
        <w:rPr>
          <w:rFonts w:ascii="Times New Roman" w:hAnsi="Times New Roman" w:cs="Times New Roman"/>
          <w:color w:val="000000"/>
          <w:sz w:val="24"/>
          <w:szCs w:val="24"/>
        </w:rPr>
        <w:t xml:space="preserve">a inscripción ante esta escuela y que tuve conocimiento del </w:t>
      </w:r>
      <w:r w:rsidR="00275621" w:rsidRPr="00275621">
        <w:rPr>
          <w:rFonts w:ascii="Times New Roman" w:hAnsi="Times New Roman" w:cs="Times New Roman"/>
          <w:color w:val="000000"/>
          <w:sz w:val="24"/>
          <w:szCs w:val="24"/>
        </w:rPr>
        <w:t>número de teléfono gratuito (877) 453-2721</w:t>
      </w:r>
      <w:r w:rsidR="00275621">
        <w:rPr>
          <w:rFonts w:ascii="Times New Roman" w:hAnsi="Times New Roman" w:cs="Times New Roman"/>
          <w:color w:val="000000"/>
          <w:sz w:val="24"/>
          <w:szCs w:val="24"/>
        </w:rPr>
        <w:t xml:space="preserve"> del </w:t>
      </w:r>
      <w:r w:rsidRPr="00D36C59">
        <w:rPr>
          <w:rFonts w:ascii="Times New Roman" w:hAnsi="Times New Roman" w:cs="Times New Roman"/>
          <w:color w:val="000000"/>
          <w:sz w:val="24"/>
          <w:szCs w:val="24"/>
        </w:rPr>
        <w:t xml:space="preserve">Departamento de Educación de Louisiana para obtener </w:t>
      </w:r>
      <w:r w:rsidR="00275621">
        <w:rPr>
          <w:rFonts w:ascii="Times New Roman" w:hAnsi="Times New Roman" w:cs="Times New Roman"/>
          <w:color w:val="000000"/>
          <w:sz w:val="24"/>
          <w:szCs w:val="24"/>
        </w:rPr>
        <w:t>asistencia adicional</w:t>
      </w:r>
      <w:r w:rsidRPr="00D36C59">
        <w:rPr>
          <w:rFonts w:ascii="Times New Roman" w:hAnsi="Times New Roman" w:cs="Times New Roman"/>
          <w:color w:val="000000"/>
          <w:sz w:val="24"/>
          <w:szCs w:val="24"/>
        </w:rPr>
        <w:t xml:space="preserve"> si es necesario.</w:t>
      </w:r>
    </w:p>
    <w:p w14:paraId="6592AA8A" w14:textId="263C1411" w:rsidR="00275621" w:rsidRPr="00781FC6" w:rsidRDefault="00275621" w:rsidP="004D28D0">
      <w:pPr>
        <w:tabs>
          <w:tab w:val="left" w:pos="6281"/>
        </w:tabs>
        <w:autoSpaceDE w:val="0"/>
        <w:autoSpaceDN w:val="0"/>
        <w:adjustRightInd w:val="0"/>
        <w:spacing w:before="360" w:after="3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5621">
        <w:rPr>
          <w:rFonts w:ascii="Times New Roman" w:hAnsi="Times New Roman" w:cs="Times New Roman"/>
          <w:color w:val="000000"/>
          <w:sz w:val="24"/>
          <w:szCs w:val="24"/>
        </w:rPr>
        <w:t>Certifico que la información proporcionada en este documento es verdadera y correcta y de mi propio conocimiento persona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79A77F" w14:textId="5A2DF76C" w:rsidR="00275621" w:rsidRPr="00781FC6" w:rsidRDefault="00275621" w:rsidP="00275621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Pr="00781FC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81FC6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781FC6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781FC6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781FC6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ombre impreso</w:t>
      </w:r>
      <w:r w:rsidRPr="00781FC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81FC6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781FC6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781FC6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781FC6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781FC6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cha</w:t>
      </w:r>
      <w:r w:rsidRPr="00781FC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81FC6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781FC6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781FC6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781FC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41B92AB" w14:textId="06783378" w:rsidR="00275621" w:rsidRPr="00781FC6" w:rsidRDefault="00275621" w:rsidP="00275621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621">
        <w:rPr>
          <w:rFonts w:ascii="Times New Roman" w:hAnsi="Times New Roman" w:cs="Times New Roman"/>
          <w:color w:val="000000"/>
          <w:sz w:val="24"/>
          <w:szCs w:val="24"/>
        </w:rPr>
        <w:t>Dirección/Ubicación actual</w:t>
      </w:r>
      <w:r w:rsidRPr="00781FC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81FC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14:paraId="10D69AAB" w14:textId="4FA6E693" w:rsidR="00275621" w:rsidRPr="00781FC6" w:rsidRDefault="00275621" w:rsidP="00275621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OLE_LINK33"/>
      <w:bookmarkStart w:id="4" w:name="OLE_LINK34"/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275621">
        <w:rPr>
          <w:rFonts w:ascii="Times New Roman" w:hAnsi="Times New Roman" w:cs="Times New Roman"/>
          <w:color w:val="000000"/>
          <w:sz w:val="24"/>
          <w:szCs w:val="24"/>
        </w:rPr>
        <w:t>el</w:t>
      </w:r>
      <w:bookmarkStart w:id="5" w:name="OLE_LINK35"/>
      <w:bookmarkStart w:id="6" w:name="OLE_LINK36"/>
      <w:r w:rsidRPr="00275621">
        <w:rPr>
          <w:rFonts w:ascii="Times New Roman" w:hAnsi="Times New Roman" w:cs="Times New Roman"/>
          <w:color w:val="000000"/>
          <w:sz w:val="24"/>
          <w:szCs w:val="24"/>
        </w:rPr>
        <w:t>é</w:t>
      </w:r>
      <w:bookmarkEnd w:id="5"/>
      <w:bookmarkEnd w:id="6"/>
      <w:r w:rsidRPr="00275621">
        <w:rPr>
          <w:rFonts w:ascii="Times New Roman" w:hAnsi="Times New Roman" w:cs="Times New Roman"/>
          <w:color w:val="000000"/>
          <w:sz w:val="24"/>
          <w:szCs w:val="24"/>
        </w:rPr>
        <w:t>fono</w:t>
      </w:r>
      <w:bookmarkEnd w:id="3"/>
      <w:bookmarkEnd w:id="4"/>
      <w:r w:rsidRPr="00781FC6">
        <w:rPr>
          <w:rFonts w:ascii="Times New Roman" w:hAnsi="Times New Roman" w:cs="Times New Roman"/>
          <w:color w:val="000000"/>
          <w:sz w:val="24"/>
          <w:szCs w:val="24"/>
        </w:rPr>
        <w:t>: (</w:t>
      </w:r>
      <w:r w:rsidRPr="00781FC6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</w:t>
      </w:r>
      <w:r w:rsidRPr="00781FC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                    </w:t>
      </w:r>
      <w:r w:rsidRPr="00781FC6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781FC6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Tel</w:t>
      </w:r>
      <w:r w:rsidRPr="00275621">
        <w:rPr>
          <w:rFonts w:ascii="Times New Roman" w:hAnsi="Times New Roman" w:cs="Times New Roman"/>
          <w:color w:val="000000"/>
          <w:sz w:val="24"/>
          <w:szCs w:val="24"/>
        </w:rPr>
        <w:t>é</w:t>
      </w:r>
      <w:r>
        <w:rPr>
          <w:rFonts w:ascii="Times New Roman" w:hAnsi="Times New Roman" w:cs="Times New Roman"/>
          <w:color w:val="000000"/>
          <w:sz w:val="24"/>
          <w:szCs w:val="24"/>
        </w:rPr>
        <w:t>fono alternativo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5A3B78">
        <w:rPr>
          <w:rFonts w:ascii="Times New Roman" w:hAnsi="Times New Roman" w:cs="Times New Roman"/>
          <w:color w:val="000000"/>
          <w:sz w:val="24"/>
          <w:szCs w:val="24"/>
          <w:u w:val="single"/>
        </w:rPr>
        <w:t>(__     _</w:t>
      </w:r>
      <w:proofErr w:type="gramStart"/>
      <w:r w:rsidRPr="005A3B78">
        <w:rPr>
          <w:rFonts w:ascii="Times New Roman" w:hAnsi="Times New Roman" w:cs="Times New Roman"/>
          <w:color w:val="000000"/>
          <w:sz w:val="24"/>
          <w:szCs w:val="24"/>
          <w:u w:val="single"/>
        </w:rPr>
        <w:t>)_</w:t>
      </w:r>
      <w:proofErr w:type="gramEnd"/>
      <w:r w:rsidRPr="005A3B78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</w:t>
      </w:r>
      <w:r w:rsidRPr="00781F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FC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3F83EDB" w14:textId="0A6A6DB7" w:rsidR="00275621" w:rsidRPr="00C60C43" w:rsidRDefault="00275621" w:rsidP="00275621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7" w:name="OLE_LINK37"/>
      <w:bookmarkStart w:id="8" w:name="OLE_LINK38"/>
      <w:r w:rsidRPr="00781FC6">
        <w:rPr>
          <w:rFonts w:ascii="Times New Roman" w:hAnsi="Times New Roman" w:cs="Times New Roman"/>
          <w:i/>
          <w:sz w:val="24"/>
          <w:szCs w:val="24"/>
        </w:rPr>
        <w:t>For Office Use Only</w:t>
      </w:r>
      <w:r w:rsidRPr="00781FC6">
        <w:rPr>
          <w:rFonts w:ascii="Times New Roman" w:hAnsi="Times New Roman" w:cs="Times New Roman"/>
          <w:sz w:val="24"/>
          <w:szCs w:val="24"/>
        </w:rPr>
        <w:tab/>
      </w:r>
      <w:r w:rsidR="00551F4E">
        <w:rPr>
          <w:rFonts w:ascii="Times New Roman" w:hAnsi="Times New Roman" w:cs="Times New Roman"/>
          <w:sz w:val="24"/>
          <w:szCs w:val="24"/>
        </w:rPr>
        <w:t>(</w:t>
      </w:r>
      <w:r w:rsidR="0010638B" w:rsidRPr="0010638B">
        <w:rPr>
          <w:rFonts w:ascii="Times New Roman" w:hAnsi="Times New Roman" w:cs="Times New Roman"/>
          <w:sz w:val="24"/>
          <w:szCs w:val="24"/>
        </w:rPr>
        <w:t xml:space="preserve">Para </w:t>
      </w:r>
      <w:proofErr w:type="gramStart"/>
      <w:r w:rsidR="0010638B" w:rsidRPr="0010638B">
        <w:rPr>
          <w:rFonts w:ascii="Times New Roman" w:hAnsi="Times New Roman" w:cs="Times New Roman"/>
          <w:sz w:val="24"/>
          <w:szCs w:val="24"/>
        </w:rPr>
        <w:t>uso</w:t>
      </w:r>
      <w:proofErr w:type="gramEnd"/>
      <w:r w:rsidR="0010638B" w:rsidRPr="0010638B">
        <w:rPr>
          <w:rFonts w:ascii="Times New Roman" w:hAnsi="Times New Roman" w:cs="Times New Roman"/>
          <w:sz w:val="24"/>
          <w:szCs w:val="24"/>
        </w:rPr>
        <w:t xml:space="preserve"> de oficina solamente</w:t>
      </w:r>
      <w:r w:rsidR="00551F4E">
        <w:rPr>
          <w:rFonts w:ascii="Times New Roman" w:hAnsi="Times New Roman" w:cs="Times New Roman"/>
          <w:sz w:val="24"/>
          <w:szCs w:val="24"/>
        </w:rPr>
        <w:t>)</w:t>
      </w:r>
    </w:p>
    <w:p w14:paraId="35901BE5" w14:textId="7CBED79E" w:rsidR="00275621" w:rsidRDefault="00275621" w:rsidP="00275621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OLE_LINK39"/>
      <w:bookmarkStart w:id="10" w:name="OLE_LINK40"/>
      <w:bookmarkEnd w:id="7"/>
      <w:bookmarkEnd w:id="8"/>
      <w:r w:rsidRPr="00781FC6">
        <w:rPr>
          <w:rFonts w:ascii="Times New Roman" w:hAnsi="Times New Roman" w:cs="Times New Roman"/>
          <w:sz w:val="24"/>
          <w:szCs w:val="24"/>
        </w:rPr>
        <w:t>Information Verified by</w:t>
      </w:r>
      <w:bookmarkEnd w:id="9"/>
      <w:bookmarkEnd w:id="10"/>
      <w:r>
        <w:rPr>
          <w:rFonts w:ascii="Times New Roman" w:hAnsi="Times New Roman" w:cs="Times New Roman"/>
          <w:sz w:val="24"/>
          <w:szCs w:val="24"/>
        </w:rPr>
        <w:t>:</w:t>
      </w:r>
      <w:r w:rsidR="0010638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454DC3" w14:textId="5AAF45C4" w:rsidR="004D28D0" w:rsidRPr="00781FC6" w:rsidRDefault="00275621" w:rsidP="005A3B78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print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781FC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</w:t>
      </w:r>
      <w:r>
        <w:rPr>
          <w:rFonts w:ascii="Times New Roman" w:hAnsi="Times New Roman" w:cs="Times New Roman"/>
          <w:sz w:val="24"/>
          <w:szCs w:val="24"/>
        </w:rPr>
        <w:t>(signature) _______________________________</w:t>
      </w:r>
      <w:r w:rsidRPr="00781FC6">
        <w:rPr>
          <w:rFonts w:ascii="Times New Roman" w:hAnsi="Times New Roman" w:cs="Times New Roman"/>
          <w:sz w:val="24"/>
          <w:szCs w:val="24"/>
        </w:rPr>
        <w:t xml:space="preserve">Date: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1FC6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4D28D0" w:rsidRPr="00781FC6" w:rsidSect="00DB0209">
      <w:headerReference w:type="default" r:id="rId9"/>
      <w:footerReference w:type="default" r:id="rId10"/>
      <w:pgSz w:w="12240" w:h="15840" w:code="1"/>
      <w:pgMar w:top="21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35634" w14:textId="77777777" w:rsidR="004340CB" w:rsidRDefault="004340CB" w:rsidP="00DB0209">
      <w:pPr>
        <w:spacing w:after="0" w:line="240" w:lineRule="auto"/>
      </w:pPr>
      <w:r>
        <w:separator/>
      </w:r>
    </w:p>
  </w:endnote>
  <w:endnote w:type="continuationSeparator" w:id="0">
    <w:p w14:paraId="15A9FCEF" w14:textId="77777777" w:rsidR="004340CB" w:rsidRDefault="004340CB" w:rsidP="00DB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872074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14:paraId="19B29D19" w14:textId="77777777" w:rsidR="00EC1F03" w:rsidRPr="000A62D6" w:rsidRDefault="00EC1F03">
        <w:pPr>
          <w:pStyle w:val="Footer"/>
          <w:jc w:val="right"/>
          <w:rPr>
            <w:rFonts w:ascii="Arial Narrow" w:hAnsi="Arial Narrow"/>
          </w:rPr>
        </w:pPr>
        <w:r w:rsidRPr="000A62D6">
          <w:rPr>
            <w:rFonts w:ascii="Arial Narrow" w:hAnsi="Arial Narrow"/>
          </w:rPr>
          <w:fldChar w:fldCharType="begin"/>
        </w:r>
        <w:r w:rsidRPr="000A62D6">
          <w:rPr>
            <w:rFonts w:ascii="Arial Narrow" w:hAnsi="Arial Narrow"/>
          </w:rPr>
          <w:instrText xml:space="preserve"> PAGE   \* MERGEFORMAT </w:instrText>
        </w:r>
        <w:r w:rsidRPr="000A62D6">
          <w:rPr>
            <w:rFonts w:ascii="Arial Narrow" w:hAnsi="Arial Narrow"/>
          </w:rPr>
          <w:fldChar w:fldCharType="separate"/>
        </w:r>
        <w:r w:rsidR="00FC1C0B">
          <w:rPr>
            <w:rFonts w:ascii="Arial Narrow" w:hAnsi="Arial Narrow"/>
            <w:noProof/>
          </w:rPr>
          <w:t>1</w:t>
        </w:r>
        <w:r w:rsidRPr="000A62D6">
          <w:rPr>
            <w:rFonts w:ascii="Arial Narrow" w:hAnsi="Arial Narrow"/>
            <w:noProof/>
          </w:rPr>
          <w:fldChar w:fldCharType="end"/>
        </w:r>
      </w:p>
    </w:sdtContent>
  </w:sdt>
  <w:p w14:paraId="74418884" w14:textId="77777777" w:rsidR="00EC1F03" w:rsidRPr="000A62D6" w:rsidRDefault="00EC1F03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D56F8" w14:textId="77777777" w:rsidR="004340CB" w:rsidRDefault="004340CB" w:rsidP="00DB0209">
      <w:pPr>
        <w:spacing w:after="0" w:line="240" w:lineRule="auto"/>
      </w:pPr>
      <w:r>
        <w:separator/>
      </w:r>
    </w:p>
  </w:footnote>
  <w:footnote w:type="continuationSeparator" w:id="0">
    <w:p w14:paraId="3D8F2191" w14:textId="77777777" w:rsidR="004340CB" w:rsidRDefault="004340CB" w:rsidP="00DB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689F6" w14:textId="77777777" w:rsidR="00EC1F03" w:rsidRDefault="00EC1F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E7059" wp14:editId="1C6022F0">
              <wp:simplePos x="0" y="0"/>
              <wp:positionH relativeFrom="column">
                <wp:posOffset>1828800</wp:posOffset>
              </wp:positionH>
              <wp:positionV relativeFrom="paragraph">
                <wp:posOffset>0</wp:posOffset>
              </wp:positionV>
              <wp:extent cx="4953000" cy="6477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DBAF34" w14:textId="4D6CDBDD" w:rsidR="00EC1F03" w:rsidRPr="00DB0209" w:rsidRDefault="005A3B78" w:rsidP="00281D5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Federally Declared Disaster</w:t>
                          </w:r>
                          <w:r w:rsidR="002A7492">
                            <w:rPr>
                              <w:b/>
                              <w:sz w:val="28"/>
                              <w:szCs w:val="28"/>
                            </w:rPr>
                            <w:t xml:space="preserve">: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Parent </w:t>
                          </w:r>
                          <w:r w:rsidR="001E5827">
                            <w:rPr>
                              <w:b/>
                              <w:sz w:val="28"/>
                              <w:szCs w:val="28"/>
                            </w:rPr>
                            <w:t>Certification Form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(2016-17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in;margin-top:0;width:390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" fillcolor="white [3201]" stroked="f" strokeweight=".5pt">
              <v:textbox>
                <w:txbxContent>
                  <w:p w14:paraId="6CDBAF34" w14:textId="4D6CDBDD" w:rsidR="00EC1F03" w:rsidRPr="00DB0209" w:rsidRDefault="005A3B78" w:rsidP="00281D50">
                    <w:pPr>
                      <w:spacing w:after="0" w:line="240" w:lineRule="auto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Federally Declared Disaster</w:t>
                    </w:r>
                    <w:r w:rsidR="002A7492">
                      <w:rPr>
                        <w:b/>
                        <w:sz w:val="28"/>
                        <w:szCs w:val="28"/>
                      </w:rPr>
                      <w:t xml:space="preserve">: 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Parent </w:t>
                    </w:r>
                    <w:r w:rsidR="001E5827">
                      <w:rPr>
                        <w:b/>
                        <w:sz w:val="28"/>
                        <w:szCs w:val="28"/>
                      </w:rPr>
                      <w:t>Certification Form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(2016-17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F57A326" wp14:editId="701ACF3B">
          <wp:extent cx="6858000" cy="7010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Header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509676"/>
    <w:multiLevelType w:val="hybridMultilevel"/>
    <w:tmpl w:val="EB0E11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F57CE"/>
    <w:multiLevelType w:val="hybridMultilevel"/>
    <w:tmpl w:val="A522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704C"/>
    <w:multiLevelType w:val="hybridMultilevel"/>
    <w:tmpl w:val="C3B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FFA9C"/>
    <w:multiLevelType w:val="hybridMultilevel"/>
    <w:tmpl w:val="C1AD28A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4394A81"/>
    <w:multiLevelType w:val="hybridMultilevel"/>
    <w:tmpl w:val="0298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AE9F9"/>
    <w:multiLevelType w:val="hybridMultilevel"/>
    <w:tmpl w:val="7F64847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BDC5EAD"/>
    <w:multiLevelType w:val="hybridMultilevel"/>
    <w:tmpl w:val="B45236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FD9B2CB"/>
    <w:multiLevelType w:val="hybridMultilevel"/>
    <w:tmpl w:val="A8A0DE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DE16911"/>
    <w:multiLevelType w:val="hybridMultilevel"/>
    <w:tmpl w:val="AF2EE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A3FA7"/>
    <w:multiLevelType w:val="hybridMultilevel"/>
    <w:tmpl w:val="42D2056E"/>
    <w:lvl w:ilvl="0" w:tplc="0409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09"/>
    <w:rsid w:val="00035723"/>
    <w:rsid w:val="00051D79"/>
    <w:rsid w:val="00057BF8"/>
    <w:rsid w:val="00060C3E"/>
    <w:rsid w:val="000A62D6"/>
    <w:rsid w:val="000A68F2"/>
    <w:rsid w:val="000D0170"/>
    <w:rsid w:val="000F4B83"/>
    <w:rsid w:val="0010638B"/>
    <w:rsid w:val="00114DDB"/>
    <w:rsid w:val="00136FE9"/>
    <w:rsid w:val="0015100B"/>
    <w:rsid w:val="001D1CE2"/>
    <w:rsid w:val="001E0046"/>
    <w:rsid w:val="001E5827"/>
    <w:rsid w:val="00222B61"/>
    <w:rsid w:val="00256B68"/>
    <w:rsid w:val="002650B2"/>
    <w:rsid w:val="00275621"/>
    <w:rsid w:val="0028092D"/>
    <w:rsid w:val="00281D50"/>
    <w:rsid w:val="00297597"/>
    <w:rsid w:val="002A7492"/>
    <w:rsid w:val="002D20F6"/>
    <w:rsid w:val="002D6EEC"/>
    <w:rsid w:val="002E200A"/>
    <w:rsid w:val="00325998"/>
    <w:rsid w:val="00355C8E"/>
    <w:rsid w:val="00433764"/>
    <w:rsid w:val="004340CB"/>
    <w:rsid w:val="0043756C"/>
    <w:rsid w:val="004554FB"/>
    <w:rsid w:val="004673BA"/>
    <w:rsid w:val="004757D4"/>
    <w:rsid w:val="004A5765"/>
    <w:rsid w:val="004D28D0"/>
    <w:rsid w:val="004D4084"/>
    <w:rsid w:val="00511D69"/>
    <w:rsid w:val="00551F4E"/>
    <w:rsid w:val="005570C3"/>
    <w:rsid w:val="005863A7"/>
    <w:rsid w:val="005A3B78"/>
    <w:rsid w:val="005A5FD5"/>
    <w:rsid w:val="00602448"/>
    <w:rsid w:val="00611E13"/>
    <w:rsid w:val="006528BE"/>
    <w:rsid w:val="0066631F"/>
    <w:rsid w:val="006D6260"/>
    <w:rsid w:val="00775699"/>
    <w:rsid w:val="00781FC6"/>
    <w:rsid w:val="007853EC"/>
    <w:rsid w:val="00787A21"/>
    <w:rsid w:val="007C2E04"/>
    <w:rsid w:val="007C7919"/>
    <w:rsid w:val="007D25F6"/>
    <w:rsid w:val="007E53C8"/>
    <w:rsid w:val="007F211F"/>
    <w:rsid w:val="0080094A"/>
    <w:rsid w:val="00823622"/>
    <w:rsid w:val="00880B20"/>
    <w:rsid w:val="008A4705"/>
    <w:rsid w:val="008B40C4"/>
    <w:rsid w:val="008E0D56"/>
    <w:rsid w:val="008E10B2"/>
    <w:rsid w:val="008F65D2"/>
    <w:rsid w:val="008F6681"/>
    <w:rsid w:val="009124F2"/>
    <w:rsid w:val="00920425"/>
    <w:rsid w:val="0093132A"/>
    <w:rsid w:val="00944B7C"/>
    <w:rsid w:val="00952ED4"/>
    <w:rsid w:val="00963B79"/>
    <w:rsid w:val="0097057B"/>
    <w:rsid w:val="00971771"/>
    <w:rsid w:val="009731D7"/>
    <w:rsid w:val="009D38C1"/>
    <w:rsid w:val="009E60BE"/>
    <w:rsid w:val="009F7CFF"/>
    <w:rsid w:val="00A51F4F"/>
    <w:rsid w:val="00A66E26"/>
    <w:rsid w:val="00B216AB"/>
    <w:rsid w:val="00B45DCF"/>
    <w:rsid w:val="00B71A37"/>
    <w:rsid w:val="00BE08F3"/>
    <w:rsid w:val="00BE6EB4"/>
    <w:rsid w:val="00BF1828"/>
    <w:rsid w:val="00BF4CF2"/>
    <w:rsid w:val="00C237EE"/>
    <w:rsid w:val="00C2702C"/>
    <w:rsid w:val="00C3611E"/>
    <w:rsid w:val="00C60C43"/>
    <w:rsid w:val="00C966BD"/>
    <w:rsid w:val="00CC1622"/>
    <w:rsid w:val="00CC2DC3"/>
    <w:rsid w:val="00D00495"/>
    <w:rsid w:val="00D11727"/>
    <w:rsid w:val="00D36C59"/>
    <w:rsid w:val="00D45FBD"/>
    <w:rsid w:val="00D74634"/>
    <w:rsid w:val="00D921BD"/>
    <w:rsid w:val="00DB0209"/>
    <w:rsid w:val="00DC46CF"/>
    <w:rsid w:val="00DE6063"/>
    <w:rsid w:val="00DF1AE7"/>
    <w:rsid w:val="00DF4E7A"/>
    <w:rsid w:val="00E068C1"/>
    <w:rsid w:val="00E313FC"/>
    <w:rsid w:val="00E53992"/>
    <w:rsid w:val="00E87EF9"/>
    <w:rsid w:val="00EA7F5E"/>
    <w:rsid w:val="00EC1F03"/>
    <w:rsid w:val="00EC5C9D"/>
    <w:rsid w:val="00EF4E14"/>
    <w:rsid w:val="00F348A8"/>
    <w:rsid w:val="00F85080"/>
    <w:rsid w:val="00F93D41"/>
    <w:rsid w:val="00F93E97"/>
    <w:rsid w:val="00F9471B"/>
    <w:rsid w:val="00FC1C0B"/>
    <w:rsid w:val="00FC7C3C"/>
    <w:rsid w:val="00FD4207"/>
    <w:rsid w:val="00FD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BB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09"/>
  </w:style>
  <w:style w:type="paragraph" w:styleId="Footer">
    <w:name w:val="footer"/>
    <w:basedOn w:val="Normal"/>
    <w:link w:val="FooterChar"/>
    <w:uiPriority w:val="99"/>
    <w:unhideWhenUsed/>
    <w:rsid w:val="00DB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09"/>
  </w:style>
  <w:style w:type="paragraph" w:styleId="BalloonText">
    <w:name w:val="Balloon Text"/>
    <w:basedOn w:val="Normal"/>
    <w:link w:val="BalloonTextChar"/>
    <w:uiPriority w:val="99"/>
    <w:semiHidden/>
    <w:unhideWhenUsed/>
    <w:rsid w:val="00DB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6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37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1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E1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38C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5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1C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09"/>
  </w:style>
  <w:style w:type="paragraph" w:styleId="Footer">
    <w:name w:val="footer"/>
    <w:basedOn w:val="Normal"/>
    <w:link w:val="FooterChar"/>
    <w:uiPriority w:val="99"/>
    <w:unhideWhenUsed/>
    <w:rsid w:val="00DB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09"/>
  </w:style>
  <w:style w:type="paragraph" w:styleId="BalloonText">
    <w:name w:val="Balloon Text"/>
    <w:basedOn w:val="Normal"/>
    <w:link w:val="BalloonTextChar"/>
    <w:uiPriority w:val="99"/>
    <w:semiHidden/>
    <w:unhideWhenUsed/>
    <w:rsid w:val="00DB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6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37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1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E1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38C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5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1C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B8E4-3775-4AB9-9B43-EC948052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iana Department of Education</dc:creator>
  <cp:lastModifiedBy>Bridget Devlin</cp:lastModifiedBy>
  <cp:revision>2</cp:revision>
  <cp:lastPrinted>2014-10-15T19:44:00Z</cp:lastPrinted>
  <dcterms:created xsi:type="dcterms:W3CDTF">2016-09-05T17:01:00Z</dcterms:created>
  <dcterms:modified xsi:type="dcterms:W3CDTF">2016-09-05T17:01:00Z</dcterms:modified>
</cp:coreProperties>
</file>